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0658DD" w:rsidRDefault="008533F8" w:rsidP="00C52839">
      <w:pPr>
        <w:rPr>
          <w:b/>
          <w:bCs/>
          <w:snapToGrid w:val="0"/>
          <w:sz w:val="18"/>
          <w:szCs w:val="18"/>
        </w:rPr>
      </w:pPr>
      <w:r w:rsidRPr="008533F8">
        <w:rPr>
          <w:noProof/>
          <w:color w:val="3366FF"/>
        </w:rPr>
        <w:pict>
          <v:rect id="_x0000_s1032" style="position:absolute;margin-left:-23.4pt;margin-top:2.45pt;width:8in;height:3.4pt;flip:y;z-index:-251658240;mso-wrap-edited:f" fillcolor="navy" stroked="f" strokecolor="silver">
            <v:stroke opacity=".5"/>
          </v:rect>
        </w:pict>
      </w:r>
    </w:p>
    <w:p w:rsidR="009848F8" w:rsidRDefault="009848F8" w:rsidP="009848F8">
      <w:pPr>
        <w:pStyle w:val="1"/>
        <w:jc w:val="center"/>
        <w:rPr>
          <w:color w:val="3366FF"/>
        </w:rPr>
      </w:pPr>
      <w:r>
        <w:rPr>
          <w:color w:val="3366FF"/>
        </w:rPr>
        <w:t>Стоимость проживания в ГК усадьба Ника. Завтраки. 2016 г.</w:t>
      </w:r>
    </w:p>
    <w:p w:rsidR="001B45DE" w:rsidRPr="001B45DE" w:rsidRDefault="001B45DE" w:rsidP="001B45DE">
      <w:pPr>
        <w:jc w:val="center"/>
      </w:pPr>
      <w:r>
        <w:rPr>
          <w:rFonts w:ascii="Segoe_UI" w:hAnsi="Segoe_UI"/>
          <w:b/>
          <w:bCs/>
          <w:color w:val="3366FF"/>
        </w:rPr>
        <w:t>РАСЧЕТНЫЙ ЧАС:</w:t>
      </w:r>
      <w:r>
        <w:rPr>
          <w:rStyle w:val="apple-converted-space"/>
          <w:rFonts w:ascii="Segoe_UI" w:hAnsi="Segoe_UI"/>
          <w:b/>
          <w:bCs/>
          <w:color w:val="3366FF"/>
        </w:rPr>
        <w:t> </w:t>
      </w:r>
      <w:r>
        <w:rPr>
          <w:rFonts w:ascii="Segoe_UI" w:hAnsi="Segoe_UI"/>
          <w:color w:val="000000"/>
          <w:sz w:val="21"/>
          <w:szCs w:val="21"/>
        </w:rPr>
        <w:t>заезд 12-00, выезд 10-00</w:t>
      </w:r>
    </w:p>
    <w:tbl>
      <w:tblPr>
        <w:tblW w:w="10710" w:type="dxa"/>
        <w:tblCellMar>
          <w:left w:w="0" w:type="dxa"/>
          <w:right w:w="0" w:type="dxa"/>
        </w:tblCellMar>
        <w:tblLook w:val="04A0"/>
      </w:tblPr>
      <w:tblGrid>
        <w:gridCol w:w="5123"/>
        <w:gridCol w:w="759"/>
        <w:gridCol w:w="765"/>
        <w:gridCol w:w="2253"/>
        <w:gridCol w:w="885"/>
        <w:gridCol w:w="885"/>
        <w:gridCol w:w="28"/>
        <w:gridCol w:w="12"/>
      </w:tblGrid>
      <w:tr w:rsidR="009848F8" w:rsidTr="009848F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0.02.2016 - 28.04.2016</w:t>
            </w:r>
          </w:p>
        </w:tc>
      </w:tr>
      <w:tr w:rsidR="009848F8" w:rsidTr="009848F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Ре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емейный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емей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Корпус №2 (7,11,12)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9.04.2016 - 01.10.2016</w:t>
            </w:r>
          </w:p>
        </w:tc>
      </w:tr>
      <w:tr w:rsidR="009848F8" w:rsidTr="009848F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_UI" w:hAnsi="Segoe_UI"/>
                <w:color w:val="000000"/>
                <w:sz w:val="21"/>
                <w:szCs w:val="21"/>
              </w:rPr>
              <w:t>Ре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емейный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емей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андарт улучшенный (2/2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СТ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Корпус №2 (7,11,12)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Корпус №5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  <w:tr w:rsidR="009848F8" w:rsidTr="009848F8"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Включ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848F8" w:rsidRDefault="009848F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48F8" w:rsidRDefault="009848F8">
            <w:pPr>
              <w:rPr>
                <w:sz w:val="20"/>
                <w:szCs w:val="20"/>
              </w:rPr>
            </w:pPr>
          </w:p>
        </w:tc>
      </w:tr>
    </w:tbl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В стоимость проживания входит завтрак.</w:t>
      </w:r>
    </w:p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Дети до 5 лет (включительно) без предоставления места - бесплатно.</w:t>
      </w:r>
    </w:p>
    <w:p w:rsidR="009848F8" w:rsidRDefault="009848F8" w:rsidP="009848F8">
      <w:pPr>
        <w:pStyle w:val="a4"/>
        <w:rPr>
          <w:rFonts w:ascii="Segoe_UI" w:hAnsi="Segoe_UI"/>
          <w:color w:val="000000"/>
          <w:sz w:val="27"/>
          <w:szCs w:val="27"/>
        </w:rPr>
      </w:pPr>
      <w:r>
        <w:rPr>
          <w:rFonts w:ascii="Segoe_UI" w:hAnsi="Segoe_UI"/>
          <w:color w:val="000000"/>
          <w:sz w:val="27"/>
          <w:szCs w:val="27"/>
        </w:rPr>
        <w:t> 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6399"/>
        <w:gridCol w:w="1437"/>
        <w:gridCol w:w="1437"/>
        <w:gridCol w:w="1437"/>
      </w:tblGrid>
      <w:tr w:rsidR="009848F8" w:rsidTr="009848F8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48F8" w:rsidRDefault="009848F8">
            <w:pPr>
              <w:shd w:val="clear" w:color="auto" w:fill="DDDDDD"/>
              <w:spacing w:after="150"/>
              <w:jc w:val="center"/>
              <w:rPr>
                <w:rFonts w:ascii="Segoe_UI" w:hAnsi="Segoe_UI"/>
                <w:caps/>
                <w:color w:val="2C95C9"/>
              </w:rPr>
            </w:pPr>
            <w:r>
              <w:rPr>
                <w:rFonts w:ascii="Segoe_UI" w:hAnsi="Segoe_UI"/>
                <w:caps/>
                <w:color w:val="2C95C9"/>
              </w:rPr>
              <w:t>ДОПОЛНИТЕЛЬНЫЕ УСЛУГИ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Наименование услуг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Цена (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ру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изм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аня для проживающих / не проживающих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500 / 10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Сауна для проживающих / не проживающих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500 / 10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Веники березовые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шт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Простыня для сауны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шт.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Тапочки одноразовые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пара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ильярд (стол)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Мангал с углем 2 кг (или комплектом дров)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 часа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Настольный теннис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Прокат теннисного корта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ольшой теннис</w:t>
            </w:r>
          </w:p>
        </w:tc>
        <w:tc>
          <w:tcPr>
            <w:tcW w:w="1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250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  <w:tr w:rsidR="009848F8" w:rsidTr="009848F8">
        <w:trPr>
          <w:jc w:val="center"/>
        </w:trPr>
        <w:tc>
          <w:tcPr>
            <w:tcW w:w="4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Бассейн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230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взр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>.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20 дет.</w:t>
            </w:r>
          </w:p>
        </w:tc>
        <w:tc>
          <w:tcPr>
            <w:tcW w:w="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vAlign w:val="center"/>
            <w:hideMark/>
          </w:tcPr>
          <w:p w:rsidR="009848F8" w:rsidRDefault="009848F8">
            <w:pPr>
              <w:spacing w:line="312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1 час</w:t>
            </w:r>
          </w:p>
        </w:tc>
      </w:tr>
    </w:tbl>
    <w:p w:rsidR="00A177A3" w:rsidRDefault="00A177A3" w:rsidP="00BC6583">
      <w:pPr>
        <w:spacing w:before="100" w:beforeAutospacing="1" w:after="100" w:afterAutospacing="1"/>
        <w:rPr>
          <w:sz w:val="18"/>
          <w:szCs w:val="18"/>
        </w:rPr>
      </w:pPr>
    </w:p>
    <w:sectPr w:rsidR="00A177A3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_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B45DE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04838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533F8"/>
    <w:rsid w:val="00877A51"/>
    <w:rsid w:val="00880A2B"/>
    <w:rsid w:val="00880B45"/>
    <w:rsid w:val="00891FE7"/>
    <w:rsid w:val="008E7634"/>
    <w:rsid w:val="009428BF"/>
    <w:rsid w:val="00981D58"/>
    <w:rsid w:val="009848F8"/>
    <w:rsid w:val="00990F3C"/>
    <w:rsid w:val="009D02E0"/>
    <w:rsid w:val="009E39C4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A7A32"/>
    <w:rsid w:val="00BB0CD5"/>
    <w:rsid w:val="00BC28B1"/>
    <w:rsid w:val="00BC38A0"/>
    <w:rsid w:val="00BC6583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C68D7"/>
    <w:rsid w:val="00CD7369"/>
    <w:rsid w:val="00D130B3"/>
    <w:rsid w:val="00D83A08"/>
    <w:rsid w:val="00D90725"/>
    <w:rsid w:val="00D928A2"/>
    <w:rsid w:val="00DB2580"/>
    <w:rsid w:val="00DE0C41"/>
    <w:rsid w:val="00DF0C14"/>
    <w:rsid w:val="00E017D0"/>
    <w:rsid w:val="00E20E9B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55B6-E566-442D-B7E1-9CFC3F1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47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marina</cp:lastModifiedBy>
  <cp:revision>6</cp:revision>
  <cp:lastPrinted>2016-01-20T11:38:00Z</cp:lastPrinted>
  <dcterms:created xsi:type="dcterms:W3CDTF">2016-03-14T11:03:00Z</dcterms:created>
  <dcterms:modified xsi:type="dcterms:W3CDTF">2016-03-14T12:55:00Z</dcterms:modified>
</cp:coreProperties>
</file>